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5BEA" w:rsidTr="00785BEA">
        <w:tc>
          <w:tcPr>
            <w:tcW w:w="4785" w:type="dxa"/>
          </w:tcPr>
          <w:p w:rsidR="00785BEA" w:rsidRP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 w:rsidRPr="00785BEA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85BEA" w:rsidRP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 w:rsidRPr="00785BEA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785BEA" w:rsidRP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 w:rsidRPr="00785BEA">
              <w:rPr>
                <w:rFonts w:ascii="Times New Roman" w:hAnsi="Times New Roman"/>
                <w:sz w:val="24"/>
                <w:szCs w:val="24"/>
              </w:rPr>
              <w:t xml:space="preserve">социального развития </w:t>
            </w:r>
          </w:p>
          <w:p w:rsidR="00785BEA" w:rsidRP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 w:rsidRPr="00785BEA">
              <w:rPr>
                <w:rFonts w:ascii="Times New Roman" w:hAnsi="Times New Roman"/>
                <w:sz w:val="24"/>
                <w:szCs w:val="24"/>
              </w:rPr>
              <w:t xml:space="preserve">Ханты-Мансийского </w:t>
            </w:r>
          </w:p>
          <w:p w:rsidR="00785BEA" w:rsidRP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 w:rsidRPr="00785BEA">
              <w:rPr>
                <w:rFonts w:ascii="Times New Roman" w:hAnsi="Times New Roman"/>
                <w:sz w:val="24"/>
                <w:szCs w:val="24"/>
              </w:rPr>
              <w:t>автономного округа – Югры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С.А. Давиденко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62-р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3» января 2018 г. </w:t>
            </w:r>
          </w:p>
        </w:tc>
        <w:tc>
          <w:tcPr>
            <w:tcW w:w="4786" w:type="dxa"/>
          </w:tcPr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по управлению государственным имуществом Ханты-Мансийского автономного округа – Югры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А.В. Уткин</w:t>
            </w: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№ 13-р -220</w:t>
            </w:r>
          </w:p>
          <w:p w:rsidR="00785BEA" w:rsidRPr="00785BEA" w:rsidRDefault="00785BEA" w:rsidP="00785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</w:tr>
    </w:tbl>
    <w:p w:rsidR="00785BEA" w:rsidRDefault="00785BEA" w:rsidP="00785B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BEA" w:rsidRDefault="00785B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1C0" w:rsidRDefault="00385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1C0" w:rsidRDefault="003851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1C0" w:rsidRPr="003851C0" w:rsidRDefault="003851C0" w:rsidP="00385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1C0">
        <w:rPr>
          <w:rFonts w:ascii="Times New Roman" w:hAnsi="Times New Roman"/>
          <w:sz w:val="28"/>
          <w:szCs w:val="28"/>
        </w:rPr>
        <w:t>ИЗМЕННЕНИЯ В УСТАВ</w:t>
      </w:r>
    </w:p>
    <w:p w:rsidR="003851C0" w:rsidRPr="003851C0" w:rsidRDefault="003851C0" w:rsidP="00385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1C0">
        <w:rPr>
          <w:rFonts w:ascii="Times New Roman" w:hAnsi="Times New Roman"/>
          <w:sz w:val="28"/>
          <w:szCs w:val="28"/>
        </w:rPr>
        <w:t>бюджетного учреждения</w:t>
      </w:r>
    </w:p>
    <w:p w:rsidR="003851C0" w:rsidRPr="003851C0" w:rsidRDefault="003851C0" w:rsidP="00385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1C0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3851C0" w:rsidRDefault="003851C0" w:rsidP="00385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51C0">
        <w:rPr>
          <w:rFonts w:ascii="Times New Roman" w:hAnsi="Times New Roman"/>
          <w:sz w:val="28"/>
          <w:szCs w:val="28"/>
        </w:rPr>
        <w:t>«Центр социального обслуживания населения «На Калинке»</w:t>
      </w: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Default="003851C0" w:rsidP="003851C0">
      <w:pPr>
        <w:rPr>
          <w:rFonts w:ascii="Times New Roman" w:hAnsi="Times New Roman"/>
          <w:sz w:val="28"/>
          <w:szCs w:val="28"/>
        </w:rPr>
      </w:pPr>
    </w:p>
    <w:p w:rsidR="003851C0" w:rsidRDefault="003851C0" w:rsidP="003851C0">
      <w:pPr>
        <w:jc w:val="center"/>
        <w:rPr>
          <w:rFonts w:ascii="Times New Roman" w:hAnsi="Times New Roman"/>
          <w:sz w:val="28"/>
          <w:szCs w:val="28"/>
        </w:rPr>
      </w:pPr>
    </w:p>
    <w:p w:rsidR="003851C0" w:rsidRDefault="003851C0" w:rsidP="003851C0">
      <w:pPr>
        <w:jc w:val="center"/>
        <w:rPr>
          <w:rFonts w:ascii="Times New Roman" w:hAnsi="Times New Roman"/>
          <w:sz w:val="28"/>
          <w:szCs w:val="28"/>
        </w:rPr>
      </w:pPr>
    </w:p>
    <w:p w:rsidR="003851C0" w:rsidRDefault="003851C0" w:rsidP="003851C0">
      <w:pPr>
        <w:jc w:val="center"/>
        <w:rPr>
          <w:rFonts w:ascii="Times New Roman" w:hAnsi="Times New Roman"/>
          <w:sz w:val="28"/>
          <w:szCs w:val="28"/>
        </w:rPr>
      </w:pPr>
    </w:p>
    <w:p w:rsidR="003851C0" w:rsidRDefault="003851C0" w:rsidP="003851C0">
      <w:pPr>
        <w:jc w:val="center"/>
        <w:rPr>
          <w:rFonts w:ascii="Times New Roman" w:hAnsi="Times New Roman"/>
          <w:sz w:val="28"/>
          <w:szCs w:val="28"/>
        </w:rPr>
      </w:pPr>
    </w:p>
    <w:p w:rsidR="003851C0" w:rsidRPr="003851C0" w:rsidRDefault="003851C0" w:rsidP="00385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1C0">
        <w:rPr>
          <w:rFonts w:ascii="Times New Roman" w:hAnsi="Times New Roman"/>
          <w:sz w:val="24"/>
          <w:szCs w:val="24"/>
        </w:rPr>
        <w:lastRenderedPageBreak/>
        <w:tab/>
        <w:t xml:space="preserve">1. На титульном листе и по тексу устава слова «Центр социального обслуживания населения «На Калинке» заменить словами «Сургутский центр социального  обслуживания населения». </w:t>
      </w:r>
    </w:p>
    <w:p w:rsidR="003851C0" w:rsidRPr="003851C0" w:rsidRDefault="003851C0" w:rsidP="00385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51C0">
        <w:rPr>
          <w:rFonts w:ascii="Times New Roman" w:hAnsi="Times New Roman"/>
          <w:sz w:val="24"/>
          <w:szCs w:val="24"/>
        </w:rPr>
        <w:tab/>
        <w:t xml:space="preserve">2. В абзаце втором пункта 1.4. слова «ЦЕНТР НА КАЛИНКЕ» заменить словами </w:t>
      </w:r>
      <w:r w:rsidRPr="003851C0">
        <w:rPr>
          <w:rFonts w:ascii="Times New Roman" w:hAnsi="Times New Roman"/>
          <w:sz w:val="24"/>
          <w:szCs w:val="24"/>
        </w:rPr>
        <w:t>«Сургутский центр социального  обслуживания населения»</w:t>
      </w:r>
      <w:r w:rsidRPr="003851C0">
        <w:rPr>
          <w:rFonts w:ascii="Times New Roman" w:hAnsi="Times New Roman"/>
          <w:sz w:val="24"/>
          <w:szCs w:val="24"/>
        </w:rPr>
        <w:t xml:space="preserve">.  </w:t>
      </w:r>
      <w:bookmarkStart w:id="0" w:name="_GoBack"/>
      <w:bookmarkEnd w:id="0"/>
    </w:p>
    <w:sectPr w:rsidR="003851C0" w:rsidRPr="00385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73"/>
    <w:rsid w:val="003851C0"/>
    <w:rsid w:val="00510F73"/>
    <w:rsid w:val="0078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EA80-9AC3-4D73-930E-8661528C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бус</dc:creator>
  <cp:keywords/>
  <dc:description/>
  <cp:lastModifiedBy>Фрибус</cp:lastModifiedBy>
  <cp:revision>3</cp:revision>
  <dcterms:created xsi:type="dcterms:W3CDTF">2019-03-12T09:35:00Z</dcterms:created>
  <dcterms:modified xsi:type="dcterms:W3CDTF">2019-03-12T09:53:00Z</dcterms:modified>
</cp:coreProperties>
</file>